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41EE5" w:rsidRPr="00BD04CA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путат</w:t>
      </w:r>
      <w:r w:rsidR="009919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умы </w:t>
      </w:r>
      <w:proofErr w:type="spellStart"/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ргутского</w:t>
      </w:r>
      <w:proofErr w:type="spellEnd"/>
      <w:r w:rsidRPr="00BD04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ное наименование должности)</w:t>
      </w:r>
    </w:p>
    <w:p w:rsidR="00A41EE5" w:rsidRPr="00626CDF" w:rsidRDefault="00A41EE5" w:rsidP="00A41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с 1 января по 31 декабря </w:t>
      </w:r>
      <w:r w:rsidR="00DA4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33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A41EE5" w:rsidRDefault="00A41EE5" w:rsidP="0062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Style w:val="aa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6"/>
        <w:gridCol w:w="1984"/>
        <w:gridCol w:w="1695"/>
        <w:gridCol w:w="6"/>
        <w:gridCol w:w="1134"/>
        <w:gridCol w:w="1410"/>
        <w:gridCol w:w="7"/>
        <w:gridCol w:w="1560"/>
        <w:gridCol w:w="1560"/>
        <w:gridCol w:w="992"/>
        <w:gridCol w:w="1136"/>
        <w:gridCol w:w="1985"/>
      </w:tblGrid>
      <w:tr w:rsidR="00E30C83" w:rsidRPr="00E30C83" w:rsidTr="000E29CE">
        <w:tc>
          <w:tcPr>
            <w:tcW w:w="2266" w:type="dxa"/>
            <w:vMerge w:val="restart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 w:val="restart"/>
          </w:tcPr>
          <w:p w:rsidR="00E30C83" w:rsidRPr="00E30C83" w:rsidRDefault="00E30C83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83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6"/>
          </w:tcPr>
          <w:p w:rsidR="00E30C83" w:rsidRPr="00E30C83" w:rsidRDefault="00E30C83" w:rsidP="00E30C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еречень объектов недвижимого имущества и транс-портных средств, принадлежащих на праве собственности (источники получения средств, за счёт которых со-вершены сделки (совершена сделка)*</w:t>
            </w:r>
            <w:proofErr w:type="gramEnd"/>
          </w:p>
        </w:tc>
        <w:tc>
          <w:tcPr>
            <w:tcW w:w="3688" w:type="dxa"/>
            <w:gridSpan w:val="3"/>
          </w:tcPr>
          <w:p w:rsidR="00E30C83" w:rsidRPr="00E30C83" w:rsidRDefault="00E30C83" w:rsidP="00E30C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еречень объектов недвижимого имущества, находящихся в польз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ании</w:t>
            </w:r>
          </w:p>
        </w:tc>
        <w:tc>
          <w:tcPr>
            <w:tcW w:w="1985" w:type="dxa"/>
            <w:vMerge w:val="restart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ведения об и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очниках получ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я средств, за счёт которых с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ершены сделки (совершена сд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л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ка) по приобрет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ю ценных бумаг (долей участия, паёв в уставных (складочных) к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а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питалах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р-</w:t>
            </w:r>
            <w:proofErr w:type="spell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ганизаций</w:t>
            </w:r>
            <w:proofErr w:type="spellEnd"/>
            <w:proofErr w:type="gramEnd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)*</w:t>
            </w:r>
          </w:p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E30C83" w:rsidRPr="00E30C83" w:rsidTr="000E29CE">
        <w:tc>
          <w:tcPr>
            <w:tcW w:w="2266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ид объектов недвижимости</w:t>
            </w:r>
          </w:p>
        </w:tc>
        <w:tc>
          <w:tcPr>
            <w:tcW w:w="1134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лощадь (кв. м.)</w:t>
            </w:r>
          </w:p>
        </w:tc>
        <w:tc>
          <w:tcPr>
            <w:tcW w:w="1417" w:type="dxa"/>
            <w:gridSpan w:val="2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ана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рас-положения</w:t>
            </w:r>
            <w:proofErr w:type="gramEnd"/>
          </w:p>
        </w:tc>
        <w:tc>
          <w:tcPr>
            <w:tcW w:w="1560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ранспор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т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ые средства (вид, марка)</w:t>
            </w:r>
          </w:p>
        </w:tc>
        <w:tc>
          <w:tcPr>
            <w:tcW w:w="1560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Вид объектов недвижим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сти</w:t>
            </w:r>
          </w:p>
        </w:tc>
        <w:tc>
          <w:tcPr>
            <w:tcW w:w="992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Пл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щадь (кв. м.)</w:t>
            </w:r>
          </w:p>
        </w:tc>
        <w:tc>
          <w:tcPr>
            <w:tcW w:w="1136" w:type="dxa"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ана </w:t>
            </w:r>
            <w:proofErr w:type="gramStart"/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рас-полож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е</w:t>
            </w:r>
            <w:r w:rsidRPr="00E30C83">
              <w:rPr>
                <w:rFonts w:ascii="Times New Roman" w:eastAsia="Times New Roman" w:hAnsi="Times New Roman" w:cs="Times New Roman"/>
                <w:bCs/>
                <w:lang w:eastAsia="x-none"/>
              </w:rPr>
              <w:t>ния</w:t>
            </w:r>
            <w:proofErr w:type="gramEnd"/>
          </w:p>
        </w:tc>
        <w:tc>
          <w:tcPr>
            <w:tcW w:w="1985" w:type="dxa"/>
            <w:vMerge/>
          </w:tcPr>
          <w:p w:rsidR="00E30C83" w:rsidRPr="00E30C83" w:rsidRDefault="00E30C83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bookmarkStart w:id="0" w:name="_GoBack"/>
        <w:bookmarkEnd w:id="0"/>
      </w:tr>
      <w:tr w:rsidR="007B1B7E" w:rsidRPr="00E30C83" w:rsidTr="007B1B7E">
        <w:trPr>
          <w:trHeight w:val="759"/>
        </w:trPr>
        <w:tc>
          <w:tcPr>
            <w:tcW w:w="2266" w:type="dxa"/>
            <w:vMerge w:val="restart"/>
            <w:tcBorders>
              <w:bottom w:val="single" w:sz="4" w:space="0" w:color="auto"/>
            </w:tcBorders>
            <w:vAlign w:val="center"/>
          </w:tcPr>
          <w:p w:rsidR="007B1B7E" w:rsidRDefault="007B1B7E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говский Вячеслав Васильевич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7B1B7E" w:rsidRDefault="007B1B7E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803 119,97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B1B7E" w:rsidRDefault="007B1B7E" w:rsidP="007B1B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2 доля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B1B7E" w:rsidRDefault="007B1B7E" w:rsidP="007B1B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1,1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B1B7E" w:rsidRDefault="007B1B7E" w:rsidP="007B1B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1B7E" w:rsidRPr="0012342A" w:rsidRDefault="007B1B7E" w:rsidP="007B1B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Хонда аккорд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7B1B7E" w:rsidRPr="00E30C83" w:rsidRDefault="007B1B7E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                 (1/2 доля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7B1B7E" w:rsidRPr="00E30C83" w:rsidRDefault="007B1B7E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0,5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vAlign w:val="center"/>
          </w:tcPr>
          <w:p w:rsidR="007B1B7E" w:rsidRPr="00E30C83" w:rsidRDefault="007B1B7E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7B1B7E" w:rsidRPr="00E30C83" w:rsidRDefault="007B1B7E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7B1B7E" w:rsidRPr="00E30C83" w:rsidTr="000E29CE">
        <w:tc>
          <w:tcPr>
            <w:tcW w:w="2266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gridSpan w:val="2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Хонда аккорд</w:t>
            </w:r>
          </w:p>
        </w:tc>
        <w:tc>
          <w:tcPr>
            <w:tcW w:w="1560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7B1B7E" w:rsidRPr="00E30C83" w:rsidTr="000E29CE">
        <w:tc>
          <w:tcPr>
            <w:tcW w:w="2266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gridSpan w:val="2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АЗЛК 2141</w:t>
            </w:r>
          </w:p>
        </w:tc>
        <w:tc>
          <w:tcPr>
            <w:tcW w:w="1560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7B1B7E" w:rsidRPr="00E30C83" w:rsidTr="000E29CE">
        <w:tc>
          <w:tcPr>
            <w:tcW w:w="2266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7" w:type="dxa"/>
            <w:gridSpan w:val="2"/>
            <w:vMerge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7B1B7E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Прицеп КМЗ3828430</w:t>
            </w:r>
          </w:p>
        </w:tc>
        <w:tc>
          <w:tcPr>
            <w:tcW w:w="1560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7B1B7E" w:rsidRPr="00E30C83" w:rsidRDefault="007B1B7E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E7881" w:rsidRPr="00E30C83" w:rsidTr="008E7881">
        <w:tc>
          <w:tcPr>
            <w:tcW w:w="2266" w:type="dxa"/>
            <w:vMerge w:val="restart"/>
            <w:vAlign w:val="center"/>
          </w:tcPr>
          <w:p w:rsidR="008E7881" w:rsidRPr="00E30C83" w:rsidRDefault="008E7881" w:rsidP="008E78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C8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8E7881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127 550,40</w:t>
            </w:r>
          </w:p>
        </w:tc>
        <w:tc>
          <w:tcPr>
            <w:tcW w:w="1701" w:type="dxa"/>
            <w:gridSpan w:val="2"/>
            <w:vAlign w:val="center"/>
          </w:tcPr>
          <w:p w:rsidR="008E7881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2 доля)</w:t>
            </w:r>
          </w:p>
          <w:p w:rsidR="00490904" w:rsidRDefault="00490904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8E7881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1,1</w:t>
            </w:r>
          </w:p>
        </w:tc>
        <w:tc>
          <w:tcPr>
            <w:tcW w:w="1417" w:type="dxa"/>
            <w:gridSpan w:val="2"/>
            <w:vAlign w:val="center"/>
          </w:tcPr>
          <w:p w:rsidR="008E7881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8E7881" w:rsidRPr="00E30C83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E7881"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8E7881" w:rsidRPr="00E30C83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                 (1/2 доля)</w:t>
            </w:r>
          </w:p>
        </w:tc>
        <w:tc>
          <w:tcPr>
            <w:tcW w:w="992" w:type="dxa"/>
            <w:vMerge w:val="restart"/>
            <w:vAlign w:val="center"/>
          </w:tcPr>
          <w:p w:rsidR="008E7881" w:rsidRPr="00E30C83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0,5</w:t>
            </w:r>
          </w:p>
        </w:tc>
        <w:tc>
          <w:tcPr>
            <w:tcW w:w="1136" w:type="dxa"/>
            <w:vMerge w:val="restart"/>
            <w:vAlign w:val="center"/>
          </w:tcPr>
          <w:p w:rsidR="008E7881" w:rsidRPr="00E30C83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8E7881" w:rsidRPr="00E30C83" w:rsidRDefault="008E7881" w:rsidP="008E78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8E7881" w:rsidRPr="00E30C83" w:rsidTr="00ED607A">
        <w:tc>
          <w:tcPr>
            <w:tcW w:w="2266" w:type="dxa"/>
            <w:vMerge/>
          </w:tcPr>
          <w:p w:rsidR="008E7881" w:rsidRPr="00E30C83" w:rsidRDefault="008E7881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E7881" w:rsidRDefault="008E788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7881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Default="00490904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8E7881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8</w:t>
            </w:r>
          </w:p>
        </w:tc>
        <w:tc>
          <w:tcPr>
            <w:tcW w:w="1417" w:type="dxa"/>
            <w:gridSpan w:val="2"/>
            <w:vAlign w:val="center"/>
          </w:tcPr>
          <w:p w:rsidR="008E7881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8E7881" w:rsidRDefault="008E788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8E7881" w:rsidRDefault="008E788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8E7881" w:rsidRDefault="008E788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8E7881" w:rsidRDefault="008E7881" w:rsidP="004678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8E7881" w:rsidRDefault="008E7881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E7881" w:rsidRPr="00E30C83" w:rsidTr="00ED607A">
        <w:tc>
          <w:tcPr>
            <w:tcW w:w="2266" w:type="dxa"/>
            <w:vAlign w:val="center"/>
          </w:tcPr>
          <w:p w:rsidR="008E7881" w:rsidRPr="00E30C83" w:rsidRDefault="008E7881" w:rsidP="00ED6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E7881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0" w:type="dxa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8</w:t>
            </w:r>
          </w:p>
        </w:tc>
        <w:tc>
          <w:tcPr>
            <w:tcW w:w="1136" w:type="dxa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8E7881" w:rsidRPr="00E30C83" w:rsidRDefault="008E7881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21299A" w:rsidRPr="00E30C83" w:rsidTr="000E29CE">
        <w:tc>
          <w:tcPr>
            <w:tcW w:w="2266" w:type="dxa"/>
            <w:vAlign w:val="center"/>
          </w:tcPr>
          <w:p w:rsidR="0021299A" w:rsidRPr="00210654" w:rsidRDefault="0021299A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red"/>
                <w:lang w:eastAsia="x-none"/>
              </w:rPr>
            </w:pPr>
            <w:r w:rsidRPr="0021299A">
              <w:rPr>
                <w:rFonts w:ascii="Times New Roman" w:eastAsia="Times New Roman" w:hAnsi="Times New Roman" w:cs="Times New Roman"/>
                <w:bCs/>
                <w:lang w:eastAsia="x-none"/>
              </w:rPr>
              <w:t>Вяткин Владимир Владимирович</w:t>
            </w:r>
          </w:p>
        </w:tc>
        <w:tc>
          <w:tcPr>
            <w:tcW w:w="1984" w:type="dxa"/>
            <w:vAlign w:val="center"/>
          </w:tcPr>
          <w:p w:rsidR="0021299A" w:rsidRPr="00210654" w:rsidRDefault="0021299A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highlight w:val="red"/>
                <w:lang w:eastAsia="x-none"/>
              </w:rPr>
            </w:pPr>
            <w:r w:rsidRPr="0021299A">
              <w:rPr>
                <w:rFonts w:ascii="Times New Roman" w:eastAsia="Times New Roman" w:hAnsi="Times New Roman" w:cs="Times New Roman"/>
                <w:bCs/>
                <w:lang w:eastAsia="x-none"/>
              </w:rPr>
              <w:t>3 606 909,84</w:t>
            </w:r>
          </w:p>
        </w:tc>
        <w:tc>
          <w:tcPr>
            <w:tcW w:w="1701" w:type="dxa"/>
            <w:gridSpan w:val="2"/>
          </w:tcPr>
          <w:p w:rsidR="0021299A" w:rsidRPr="0021299A" w:rsidRDefault="002129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3 доля)</w:t>
            </w:r>
          </w:p>
        </w:tc>
        <w:tc>
          <w:tcPr>
            <w:tcW w:w="1134" w:type="dxa"/>
          </w:tcPr>
          <w:p w:rsidR="0021299A" w:rsidRPr="0021299A" w:rsidRDefault="002129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6,5</w:t>
            </w:r>
          </w:p>
        </w:tc>
        <w:tc>
          <w:tcPr>
            <w:tcW w:w="1417" w:type="dxa"/>
            <w:gridSpan w:val="2"/>
          </w:tcPr>
          <w:p w:rsidR="0021299A" w:rsidRPr="0021299A" w:rsidRDefault="0021299A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21299A" w:rsidRPr="0021299A" w:rsidRDefault="0021299A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FORD E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PLORER</w:t>
            </w:r>
          </w:p>
        </w:tc>
        <w:tc>
          <w:tcPr>
            <w:tcW w:w="1560" w:type="dxa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21299A" w:rsidRPr="00E30C83" w:rsidTr="000E29CE">
        <w:tc>
          <w:tcPr>
            <w:tcW w:w="2266" w:type="dxa"/>
            <w:vMerge w:val="restart"/>
            <w:vAlign w:val="center"/>
          </w:tcPr>
          <w:p w:rsidR="0021299A" w:rsidRPr="0021299A" w:rsidRDefault="0021299A" w:rsidP="002129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21299A">
              <w:rPr>
                <w:rFonts w:ascii="Times New Roman" w:eastAsia="Times New Roman" w:hAnsi="Times New Roman" w:cs="Times New Roman"/>
                <w:bCs/>
                <w:lang w:eastAsia="x-none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21299A" w:rsidRPr="0021299A" w:rsidRDefault="0021299A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2 437,85</w:t>
            </w:r>
          </w:p>
        </w:tc>
        <w:tc>
          <w:tcPr>
            <w:tcW w:w="1701" w:type="dxa"/>
            <w:gridSpan w:val="2"/>
          </w:tcPr>
          <w:p w:rsidR="0021299A" w:rsidRP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3 доля)</w:t>
            </w:r>
          </w:p>
        </w:tc>
        <w:tc>
          <w:tcPr>
            <w:tcW w:w="1134" w:type="dxa"/>
          </w:tcPr>
          <w:p w:rsidR="0021299A" w:rsidRP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6,5</w:t>
            </w:r>
          </w:p>
        </w:tc>
        <w:tc>
          <w:tcPr>
            <w:tcW w:w="1417" w:type="dxa"/>
            <w:gridSpan w:val="2"/>
          </w:tcPr>
          <w:p w:rsidR="0021299A" w:rsidRP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Merge w:val="restart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Merge w:val="restart"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21299A" w:rsidRPr="00E30C83" w:rsidTr="000E29CE">
        <w:tc>
          <w:tcPr>
            <w:tcW w:w="2266" w:type="dxa"/>
            <w:vMerge/>
            <w:vAlign w:val="center"/>
          </w:tcPr>
          <w:p w:rsidR="0021299A" w:rsidRPr="0021299A" w:rsidRDefault="0021299A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  <w:vAlign w:val="center"/>
          </w:tcPr>
          <w:p w:rsidR="0021299A" w:rsidRPr="0021299A" w:rsidRDefault="0021299A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21299A" w:rsidRP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2 доля)</w:t>
            </w:r>
          </w:p>
        </w:tc>
        <w:tc>
          <w:tcPr>
            <w:tcW w:w="1134" w:type="dxa"/>
          </w:tcPr>
          <w:p w:rsidR="0021299A" w:rsidRPr="0021299A" w:rsidRDefault="009B5866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4</w:t>
            </w:r>
          </w:p>
        </w:tc>
        <w:tc>
          <w:tcPr>
            <w:tcW w:w="1417" w:type="dxa"/>
            <w:gridSpan w:val="2"/>
          </w:tcPr>
          <w:p w:rsidR="0021299A" w:rsidRP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21299A" w:rsidRDefault="0021299A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A2BFE" w:rsidRPr="00E30C83" w:rsidTr="006D65CD">
        <w:tc>
          <w:tcPr>
            <w:tcW w:w="2266" w:type="dxa"/>
            <w:vAlign w:val="center"/>
          </w:tcPr>
          <w:p w:rsidR="008A2BFE" w:rsidRPr="00E30C83" w:rsidRDefault="008A2BFE" w:rsidP="0004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A2BFE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0" w:type="dxa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6,5</w:t>
            </w:r>
          </w:p>
        </w:tc>
        <w:tc>
          <w:tcPr>
            <w:tcW w:w="1136" w:type="dxa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8A2BFE" w:rsidRPr="00E30C83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8A2BFE" w:rsidRPr="00E30C83" w:rsidTr="000E29CE">
        <w:tc>
          <w:tcPr>
            <w:tcW w:w="2266" w:type="dxa"/>
            <w:vAlign w:val="center"/>
          </w:tcPr>
          <w:p w:rsidR="008A2BFE" w:rsidRPr="00E30C83" w:rsidRDefault="008A2BFE" w:rsidP="0004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A2BFE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</w:tcPr>
          <w:p w:rsidR="008A2BFE" w:rsidRPr="0021299A" w:rsidRDefault="008A2BFE" w:rsidP="002803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</w:t>
            </w:r>
            <w:r w:rsidR="002803DA">
              <w:rPr>
                <w:rFonts w:ascii="Times New Roman" w:eastAsia="Times New Roman" w:hAnsi="Times New Roman" w:cs="Times New Roman"/>
                <w:bCs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доля)</w:t>
            </w:r>
          </w:p>
        </w:tc>
        <w:tc>
          <w:tcPr>
            <w:tcW w:w="1134" w:type="dxa"/>
          </w:tcPr>
          <w:p w:rsidR="008A2BFE" w:rsidRPr="0021299A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6,5</w:t>
            </w:r>
          </w:p>
        </w:tc>
        <w:tc>
          <w:tcPr>
            <w:tcW w:w="1417" w:type="dxa"/>
            <w:gridSpan w:val="2"/>
          </w:tcPr>
          <w:p w:rsidR="008A2BFE" w:rsidRPr="0021299A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8A2BFE" w:rsidRPr="0021299A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A2BFE"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8A2BFE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A2BFE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Align w:val="center"/>
          </w:tcPr>
          <w:p w:rsidR="008A2BFE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8A2BFE" w:rsidRDefault="008A2BFE" w:rsidP="000409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8A2BFE" w:rsidRPr="00E30C83" w:rsidTr="00ED607A">
        <w:tc>
          <w:tcPr>
            <w:tcW w:w="2266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енисов Данил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 401 857,86</w:t>
            </w:r>
          </w:p>
        </w:tc>
        <w:tc>
          <w:tcPr>
            <w:tcW w:w="1701" w:type="dxa"/>
            <w:gridSpan w:val="2"/>
            <w:vAlign w:val="center"/>
          </w:tcPr>
          <w:p w:rsidR="008A2BFE" w:rsidRDefault="008A2BFE" w:rsidP="00733A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3 доля)</w:t>
            </w:r>
          </w:p>
        </w:tc>
        <w:tc>
          <w:tcPr>
            <w:tcW w:w="113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,1</w:t>
            </w:r>
          </w:p>
        </w:tc>
        <w:tc>
          <w:tcPr>
            <w:tcW w:w="1417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Merge w:val="restart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8A2BFE" w:rsidRPr="00E30C83" w:rsidTr="00ED607A">
        <w:tc>
          <w:tcPr>
            <w:tcW w:w="2266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Default="00490904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9,5</w:t>
            </w:r>
          </w:p>
        </w:tc>
        <w:tc>
          <w:tcPr>
            <w:tcW w:w="1417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8A2BFE" w:rsidRPr="00E30C83" w:rsidTr="00ED607A">
        <w:tc>
          <w:tcPr>
            <w:tcW w:w="2266" w:type="dxa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07 133,65</w:t>
            </w:r>
          </w:p>
        </w:tc>
        <w:tc>
          <w:tcPr>
            <w:tcW w:w="1701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3 доля)</w:t>
            </w:r>
          </w:p>
        </w:tc>
        <w:tc>
          <w:tcPr>
            <w:tcW w:w="113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,1</w:t>
            </w:r>
          </w:p>
        </w:tc>
        <w:tc>
          <w:tcPr>
            <w:tcW w:w="1417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8A2BFE" w:rsidRPr="00925CA6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KIA</w:t>
            </w: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ED</w:t>
            </w: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CEED</w:t>
            </w: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560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8A2BFE" w:rsidRPr="00E30C83" w:rsidTr="00ED607A">
        <w:tc>
          <w:tcPr>
            <w:tcW w:w="2266" w:type="dxa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0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,1</w:t>
            </w:r>
          </w:p>
        </w:tc>
        <w:tc>
          <w:tcPr>
            <w:tcW w:w="1136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8A2BFE" w:rsidRPr="00E30C83" w:rsidTr="00ED607A">
        <w:tc>
          <w:tcPr>
            <w:tcW w:w="2266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0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,1</w:t>
            </w:r>
          </w:p>
        </w:tc>
        <w:tc>
          <w:tcPr>
            <w:tcW w:w="1136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8A2BFE" w:rsidRPr="00E30C83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8A2BFE" w:rsidRPr="00E30C83" w:rsidTr="00ED607A">
        <w:tc>
          <w:tcPr>
            <w:tcW w:w="2266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3 доля)</w:t>
            </w:r>
          </w:p>
          <w:p w:rsidR="00490904" w:rsidRDefault="00490904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,1</w:t>
            </w:r>
          </w:p>
        </w:tc>
        <w:tc>
          <w:tcPr>
            <w:tcW w:w="1417" w:type="dxa"/>
            <w:gridSpan w:val="2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8A2BFE" w:rsidRDefault="008A2BFE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8A2BFE" w:rsidRDefault="008A2BFE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490904" w:rsidRPr="00E30C83" w:rsidTr="00537316">
        <w:tc>
          <w:tcPr>
            <w:tcW w:w="2266" w:type="dxa"/>
            <w:vMerge w:val="restart"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98592A">
              <w:rPr>
                <w:rFonts w:ascii="Times New Roman" w:eastAsia="Times New Roman" w:hAnsi="Times New Roman" w:cs="Times New Roman"/>
                <w:bCs/>
                <w:lang w:eastAsia="x-none"/>
              </w:rPr>
              <w:t>Зимин Александр Владимирович</w:t>
            </w:r>
          </w:p>
        </w:tc>
        <w:tc>
          <w:tcPr>
            <w:tcW w:w="1984" w:type="dxa"/>
            <w:vMerge w:val="restart"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 450 779,16</w:t>
            </w:r>
          </w:p>
        </w:tc>
        <w:tc>
          <w:tcPr>
            <w:tcW w:w="1701" w:type="dxa"/>
            <w:gridSpan w:val="2"/>
            <w:vAlign w:val="center"/>
          </w:tcPr>
          <w:p w:rsidR="00490904" w:rsidRDefault="00490904" w:rsidP="004909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6 доля)</w:t>
            </w:r>
          </w:p>
          <w:p w:rsidR="00490904" w:rsidRDefault="00490904" w:rsidP="004909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2,6</w:t>
            </w:r>
          </w:p>
        </w:tc>
        <w:tc>
          <w:tcPr>
            <w:tcW w:w="1417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Хонда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орд</w:t>
            </w:r>
          </w:p>
        </w:tc>
        <w:tc>
          <w:tcPr>
            <w:tcW w:w="1560" w:type="dxa"/>
            <w:vMerge w:val="restart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Merge w:val="restart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Merge w:val="restart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490904" w:rsidRPr="00E30C83" w:rsidTr="002B6BCC">
        <w:tc>
          <w:tcPr>
            <w:tcW w:w="2266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1,7</w:t>
            </w:r>
          </w:p>
        </w:tc>
        <w:tc>
          <w:tcPr>
            <w:tcW w:w="1417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658EE">
        <w:tc>
          <w:tcPr>
            <w:tcW w:w="2266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0904" w:rsidRDefault="00490904" w:rsidP="004909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3 доля)</w:t>
            </w:r>
          </w:p>
          <w:p w:rsidR="00490904" w:rsidRDefault="00490904" w:rsidP="004909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2,6</w:t>
            </w:r>
          </w:p>
        </w:tc>
        <w:tc>
          <w:tcPr>
            <w:tcW w:w="1417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ED1F76">
        <w:tc>
          <w:tcPr>
            <w:tcW w:w="2266" w:type="dxa"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Супруга</w:t>
            </w:r>
          </w:p>
        </w:tc>
        <w:tc>
          <w:tcPr>
            <w:tcW w:w="1984" w:type="dxa"/>
            <w:vAlign w:val="center"/>
          </w:tcPr>
          <w:p w:rsidR="00490904" w:rsidRPr="0098592A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096 170,36</w:t>
            </w:r>
          </w:p>
        </w:tc>
        <w:tc>
          <w:tcPr>
            <w:tcW w:w="1701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3 доля)</w:t>
            </w:r>
          </w:p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2,6</w:t>
            </w:r>
          </w:p>
        </w:tc>
        <w:tc>
          <w:tcPr>
            <w:tcW w:w="1417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490904" w:rsidRPr="00E30C83" w:rsidTr="00554B7D">
        <w:tc>
          <w:tcPr>
            <w:tcW w:w="2266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925CA6">
              <w:rPr>
                <w:rFonts w:ascii="Times New Roman" w:eastAsia="Times New Roman" w:hAnsi="Times New Roman" w:cs="Times New Roman"/>
                <w:bCs/>
                <w:lang w:eastAsia="x-none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701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            (1/3 доля)</w:t>
            </w:r>
          </w:p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2,6</w:t>
            </w:r>
          </w:p>
        </w:tc>
        <w:tc>
          <w:tcPr>
            <w:tcW w:w="1417" w:type="dxa"/>
            <w:gridSpan w:val="2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490904" w:rsidRDefault="00490904" w:rsidP="00FB67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</w:t>
            </w:r>
            <w:proofErr w:type="spellStart"/>
            <w:proofErr w:type="gramStart"/>
            <w:r w:rsidRPr="00733A2C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490904" w:rsidRPr="00E30C83" w:rsidTr="000E29CE">
        <w:tc>
          <w:tcPr>
            <w:tcW w:w="2266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олотарёва                           Людмила                        Григорьевна</w:t>
            </w:r>
          </w:p>
        </w:tc>
        <w:tc>
          <w:tcPr>
            <w:tcW w:w="1984" w:type="dxa"/>
            <w:vMerge w:val="restart"/>
            <w:vAlign w:val="center"/>
          </w:tcPr>
          <w:p w:rsidR="00490904" w:rsidRPr="00E30C83" w:rsidRDefault="00490904" w:rsidP="00A2183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839 903,84</w:t>
            </w:r>
          </w:p>
        </w:tc>
        <w:tc>
          <w:tcPr>
            <w:tcW w:w="1701" w:type="dxa"/>
            <w:gridSpan w:val="2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38</w:t>
            </w:r>
          </w:p>
        </w:tc>
        <w:tc>
          <w:tcPr>
            <w:tcW w:w="1417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0E29CE">
        <w:tc>
          <w:tcPr>
            <w:tcW w:w="226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6,60</w:t>
            </w:r>
          </w:p>
        </w:tc>
        <w:tc>
          <w:tcPr>
            <w:tcW w:w="1417" w:type="dxa"/>
            <w:gridSpan w:val="2"/>
          </w:tcPr>
          <w:p w:rsidR="00490904" w:rsidRPr="00E30C83" w:rsidRDefault="00490904" w:rsidP="002B0F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0E29CE">
        <w:tc>
          <w:tcPr>
            <w:tcW w:w="226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4,80</w:t>
            </w:r>
          </w:p>
        </w:tc>
        <w:tc>
          <w:tcPr>
            <w:tcW w:w="1417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0E29CE">
        <w:tc>
          <w:tcPr>
            <w:tcW w:w="226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4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701" w:type="dxa"/>
            <w:gridSpan w:val="2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4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30</w:t>
            </w:r>
          </w:p>
        </w:tc>
        <w:tc>
          <w:tcPr>
            <w:tcW w:w="1417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0E29CE">
        <w:tc>
          <w:tcPr>
            <w:tcW w:w="2266" w:type="dxa"/>
            <w:vMerge w:val="restart"/>
            <w:vAlign w:val="center"/>
          </w:tcPr>
          <w:p w:rsidR="00490904" w:rsidRPr="002D6415" w:rsidRDefault="00490904" w:rsidP="000E2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proofErr w:type="spellStart"/>
            <w:r w:rsidRPr="0098592A">
              <w:rPr>
                <w:rFonts w:ascii="Times New Roman" w:eastAsia="Times New Roman" w:hAnsi="Times New Roman" w:cs="Times New Roman"/>
                <w:lang w:eastAsia="ru-RU"/>
              </w:rPr>
              <w:t>Загретдинов</w:t>
            </w:r>
            <w:proofErr w:type="spellEnd"/>
            <w:r w:rsidRPr="009859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Рим                                    </w:t>
            </w:r>
            <w:proofErr w:type="spellStart"/>
            <w:r w:rsidRPr="0098592A">
              <w:rPr>
                <w:rFonts w:ascii="Times New Roman" w:eastAsia="Times New Roman" w:hAnsi="Times New Roman" w:cs="Times New Roman"/>
                <w:lang w:eastAsia="ru-RU"/>
              </w:rPr>
              <w:t>Нуруллинович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9859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 716 789,88</w:t>
            </w:r>
          </w:p>
        </w:tc>
        <w:tc>
          <w:tcPr>
            <w:tcW w:w="1695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74,5</w:t>
            </w:r>
          </w:p>
        </w:tc>
        <w:tc>
          <w:tcPr>
            <w:tcW w:w="1410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oyota</w:t>
            </w:r>
            <w:r w:rsidRPr="00AD68EF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Land</w:t>
            </w:r>
            <w:r w:rsidRPr="00AD68EF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Cruiser</w:t>
            </w:r>
            <w:r w:rsidRPr="00AD68EF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200</w:t>
            </w:r>
          </w:p>
        </w:tc>
        <w:tc>
          <w:tcPr>
            <w:tcW w:w="1560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200</w:t>
            </w:r>
          </w:p>
        </w:tc>
        <w:tc>
          <w:tcPr>
            <w:tcW w:w="1136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0E29CE">
        <w:tc>
          <w:tcPr>
            <w:tcW w:w="2266" w:type="dxa"/>
            <w:vMerge/>
            <w:vAlign w:val="center"/>
          </w:tcPr>
          <w:p w:rsidR="00490904" w:rsidRPr="002D6415" w:rsidRDefault="00490904" w:rsidP="000E2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9859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2 доля)</w:t>
            </w:r>
          </w:p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1,7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Pr="00AD68EF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490904" w:rsidRPr="00AD68EF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ача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0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0E29CE">
        <w:tc>
          <w:tcPr>
            <w:tcW w:w="2266" w:type="dxa"/>
            <w:vMerge/>
          </w:tcPr>
          <w:p w:rsidR="00490904" w:rsidRPr="002D6415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4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0E29CE">
        <w:tc>
          <w:tcPr>
            <w:tcW w:w="2266" w:type="dxa"/>
            <w:vMerge/>
          </w:tcPr>
          <w:p w:rsidR="00490904" w:rsidRPr="002D6415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9,3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0E29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85F31">
        <w:tc>
          <w:tcPr>
            <w:tcW w:w="2266" w:type="dxa"/>
            <w:vMerge w:val="restart"/>
            <w:vAlign w:val="center"/>
          </w:tcPr>
          <w:p w:rsidR="00490904" w:rsidRPr="002D6415" w:rsidRDefault="00490904" w:rsidP="00585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98592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289 503,51</w:t>
            </w:r>
          </w:p>
        </w:tc>
        <w:tc>
          <w:tcPr>
            <w:tcW w:w="1695" w:type="dxa"/>
            <w:vAlign w:val="center"/>
          </w:tcPr>
          <w:p w:rsidR="00490904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1/2 доля)</w:t>
            </w:r>
          </w:p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1,7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585F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4909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5,1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0664B">
        <w:tc>
          <w:tcPr>
            <w:tcW w:w="2266" w:type="dxa"/>
            <w:vMerge w:val="restart"/>
            <w:vAlign w:val="center"/>
          </w:tcPr>
          <w:p w:rsidR="00490904" w:rsidRPr="00E30C83" w:rsidRDefault="00490904" w:rsidP="0050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лие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азх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анханович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1 614 642,68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424,0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Pr="000F4422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ТОЙОТА ЛЕКСУС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LX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70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8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50664B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00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0664B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01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0664B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Земельный участок </w:t>
            </w:r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94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0664B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65,6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0664B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30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ED60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0664B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рговый к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плекс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и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35,6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 w:val="restart"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90904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2 315 309.70</w:t>
            </w: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470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Pr="0050664B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ТОЙОТА ЛЕКСУС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GX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60</w:t>
            </w:r>
          </w:p>
        </w:tc>
        <w:tc>
          <w:tcPr>
            <w:tcW w:w="1560" w:type="dxa"/>
            <w:vMerge w:val="restart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136" w:type="dxa"/>
            <w:vMerge w:val="restart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-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Жилой дом </w:t>
            </w:r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94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Pr="00D71B51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НИССАН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QASHQAI</w:t>
            </w:r>
            <w:r w:rsidRPr="00D71B51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TEKNAPACK</w:t>
            </w: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9,4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</w:tcPr>
          <w:p w:rsidR="00490904" w:rsidRPr="00D71B51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аломерное судно Р-13-61ХЖ</w:t>
            </w: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8</w:t>
            </w:r>
          </w:p>
        </w:tc>
        <w:tc>
          <w:tcPr>
            <w:tcW w:w="1410" w:type="dxa"/>
          </w:tcPr>
          <w:p w:rsidR="00490904" w:rsidRPr="00E30C83" w:rsidRDefault="00490904" w:rsidP="005066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0,6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9,2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Гараж </w:t>
            </w:r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14467F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5,6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DA4B9E">
        <w:tc>
          <w:tcPr>
            <w:tcW w:w="2266" w:type="dxa"/>
            <w:vAlign w:val="center"/>
          </w:tcPr>
          <w:p w:rsidR="00490904" w:rsidRPr="00E30C83" w:rsidRDefault="00490904" w:rsidP="00DA4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490904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8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DA4B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802283">
        <w:tc>
          <w:tcPr>
            <w:tcW w:w="2266" w:type="dxa"/>
            <w:vMerge w:val="restart"/>
            <w:vAlign w:val="center"/>
          </w:tcPr>
          <w:p w:rsidR="00490904" w:rsidRDefault="00490904" w:rsidP="002129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й Васильевич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 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578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810,41</w:t>
            </w:r>
          </w:p>
        </w:tc>
        <w:tc>
          <w:tcPr>
            <w:tcW w:w="1695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3,1</w:t>
            </w:r>
          </w:p>
        </w:tc>
        <w:tc>
          <w:tcPr>
            <w:tcW w:w="1410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Легковой автомобиль 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Мерседес </w:t>
            </w:r>
            <w:proofErr w:type="spellStart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Бенц</w:t>
            </w:r>
            <w:proofErr w:type="spellEnd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"  G500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8022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8022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8022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21299A">
        <w:tc>
          <w:tcPr>
            <w:tcW w:w="2266" w:type="dxa"/>
            <w:vMerge/>
            <w:vAlign w:val="center"/>
          </w:tcPr>
          <w:p w:rsidR="00490904" w:rsidRDefault="00490904" w:rsidP="002129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8022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2,8</w:t>
            </w:r>
          </w:p>
        </w:tc>
        <w:tc>
          <w:tcPr>
            <w:tcW w:w="1410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802283">
        <w:tc>
          <w:tcPr>
            <w:tcW w:w="2266" w:type="dxa"/>
            <w:vAlign w:val="center"/>
          </w:tcPr>
          <w:p w:rsidR="00490904" w:rsidRDefault="00490904" w:rsidP="002129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489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292,52</w:t>
            </w:r>
          </w:p>
        </w:tc>
        <w:tc>
          <w:tcPr>
            <w:tcW w:w="1695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42,8</w:t>
            </w:r>
          </w:p>
        </w:tc>
        <w:tc>
          <w:tcPr>
            <w:tcW w:w="1410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Мерседес </w:t>
            </w:r>
            <w:proofErr w:type="spellStart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Бенц</w:t>
            </w:r>
            <w:proofErr w:type="spellEnd"/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"  ML320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8022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8022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3,1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21299A">
        <w:tc>
          <w:tcPr>
            <w:tcW w:w="2266" w:type="dxa"/>
            <w:vAlign w:val="center"/>
          </w:tcPr>
          <w:p w:rsidR="00490904" w:rsidRDefault="00490904" w:rsidP="002129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0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 w:rsidRPr="00802283"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 Лексус" RX350</w:t>
            </w:r>
          </w:p>
        </w:tc>
        <w:tc>
          <w:tcPr>
            <w:tcW w:w="1560" w:type="dxa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21299A">
        <w:tc>
          <w:tcPr>
            <w:tcW w:w="2266" w:type="dxa"/>
            <w:vAlign w:val="center"/>
          </w:tcPr>
          <w:p w:rsidR="00490904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олет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4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3,1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21299A">
        <w:tc>
          <w:tcPr>
            <w:tcW w:w="2266" w:type="dxa"/>
            <w:vAlign w:val="center"/>
          </w:tcPr>
          <w:p w:rsidR="00490904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02283">
              <w:rPr>
                <w:rFonts w:ascii="Times New Roman" w:eastAsia="Times New Roman" w:hAnsi="Times New Roman" w:cs="Times New Roman"/>
                <w:lang w:eastAsia="ru-RU"/>
              </w:rPr>
              <w:t>Несовершенолетний</w:t>
            </w:r>
            <w:proofErr w:type="spellEnd"/>
            <w:r w:rsidRPr="0080228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984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3,1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21299A">
        <w:tc>
          <w:tcPr>
            <w:tcW w:w="2266" w:type="dxa"/>
            <w:vMerge w:val="restart"/>
            <w:vAlign w:val="center"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удрый Виталий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B644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258 220,68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4,1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 w:val="restart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 w:val="restart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9,9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21299A">
        <w:tc>
          <w:tcPr>
            <w:tcW w:w="2266" w:type="dxa"/>
            <w:vAlign w:val="center"/>
          </w:tcPr>
          <w:p w:rsidR="00490904" w:rsidRPr="00E30C83" w:rsidRDefault="00490904" w:rsidP="00AE1B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90904" w:rsidRDefault="00490904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B6445A">
              <w:rPr>
                <w:rFonts w:ascii="Times New Roman" w:eastAsia="Times New Roman" w:hAnsi="Times New Roman" w:cs="Times New Roman"/>
                <w:bCs/>
                <w:lang w:eastAsia="x-none"/>
              </w:rPr>
              <w:t>1 515 220,91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9,9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AE1B78" w:rsidRDefault="00490904" w:rsidP="00AE1B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MITSUBISHI</w:t>
            </w:r>
          </w:p>
        </w:tc>
        <w:tc>
          <w:tcPr>
            <w:tcW w:w="1560" w:type="dxa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66803">
        <w:tc>
          <w:tcPr>
            <w:tcW w:w="2266" w:type="dxa"/>
            <w:vMerge w:val="restart"/>
            <w:vAlign w:val="center"/>
          </w:tcPr>
          <w:p w:rsidR="00490904" w:rsidRPr="00E30C83" w:rsidRDefault="00490904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торацкий Ва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н Анатольевич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E915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892 510,66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40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566803">
        <w:trPr>
          <w:trHeight w:val="327"/>
        </w:trPr>
        <w:tc>
          <w:tcPr>
            <w:tcW w:w="2266" w:type="dxa"/>
            <w:vMerge/>
            <w:vAlign w:val="center"/>
          </w:tcPr>
          <w:p w:rsidR="00490904" w:rsidRPr="00E30C83" w:rsidRDefault="00490904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Жилой дом </w:t>
            </w:r>
            <w:r w:rsidRPr="00E915B1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E915B1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E915B1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0,6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566803">
        <w:tc>
          <w:tcPr>
            <w:tcW w:w="2266" w:type="dxa"/>
            <w:vMerge w:val="restart"/>
            <w:vAlign w:val="center"/>
          </w:tcPr>
          <w:p w:rsidR="00490904" w:rsidRPr="00E30C83" w:rsidRDefault="00490904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 056,24</w:t>
            </w:r>
          </w:p>
        </w:tc>
        <w:tc>
          <w:tcPr>
            <w:tcW w:w="1695" w:type="dxa"/>
            <w:vMerge w:val="restart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410" w:type="dxa"/>
            <w:vMerge w:val="restart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Pr="00E30C83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</w:t>
            </w:r>
          </w:p>
        </w:tc>
        <w:tc>
          <w:tcPr>
            <w:tcW w:w="992" w:type="dxa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40</w:t>
            </w:r>
          </w:p>
        </w:tc>
        <w:tc>
          <w:tcPr>
            <w:tcW w:w="1136" w:type="dxa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C91318">
        <w:tc>
          <w:tcPr>
            <w:tcW w:w="2266" w:type="dxa"/>
            <w:vMerge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40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410" w:type="dxa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</w:t>
            </w:r>
          </w:p>
        </w:tc>
        <w:tc>
          <w:tcPr>
            <w:tcW w:w="992" w:type="dxa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30,6</w:t>
            </w:r>
          </w:p>
        </w:tc>
        <w:tc>
          <w:tcPr>
            <w:tcW w:w="1136" w:type="dxa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C913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AF4527">
        <w:trPr>
          <w:trHeight w:val="516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566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й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мир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0904" w:rsidRDefault="00490904" w:rsidP="005668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182 863,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AF45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AF45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4,2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AF45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566803" w:rsidRDefault="00490904" w:rsidP="00AF45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CC6B5E">
        <w:tc>
          <w:tcPr>
            <w:tcW w:w="2266" w:type="dxa"/>
            <w:vAlign w:val="center"/>
          </w:tcPr>
          <w:p w:rsidR="00490904" w:rsidRPr="00E30C83" w:rsidRDefault="00490904" w:rsidP="00CC6B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90904" w:rsidRDefault="00490904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770 927,98</w:t>
            </w:r>
          </w:p>
        </w:tc>
        <w:tc>
          <w:tcPr>
            <w:tcW w:w="1695" w:type="dxa"/>
            <w:vAlign w:val="center"/>
          </w:tcPr>
          <w:p w:rsidR="00490904" w:rsidRDefault="00490904" w:rsidP="00AF45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,2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Pr="00CC6B5E" w:rsidRDefault="00490904" w:rsidP="00AF452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KIA RIO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21299A">
        <w:tc>
          <w:tcPr>
            <w:tcW w:w="2266" w:type="dxa"/>
            <w:vAlign w:val="center"/>
          </w:tcPr>
          <w:p w:rsidR="00490904" w:rsidRDefault="00490904" w:rsidP="00CC6B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52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490904" w:rsidRPr="00AF4527" w:rsidRDefault="00490904" w:rsidP="00CC6B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695" w:type="dxa"/>
            <w:vAlign w:val="center"/>
          </w:tcPr>
          <w:p w:rsidR="00490904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3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,2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56680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-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212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4912C2" w:rsidTr="001668DF">
        <w:tc>
          <w:tcPr>
            <w:tcW w:w="2266" w:type="dxa"/>
            <w:vMerge w:val="restart"/>
            <w:vAlign w:val="center"/>
          </w:tcPr>
          <w:p w:rsidR="00490904" w:rsidRPr="00E30C83" w:rsidRDefault="00490904" w:rsidP="00491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меня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Петрович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491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888 080,32</w:t>
            </w: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80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Pr="004912C2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томобиль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 xml:space="preserve"> HYNDAI SANTAFE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1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4912C2">
        <w:tc>
          <w:tcPr>
            <w:tcW w:w="2266" w:type="dxa"/>
            <w:vMerge/>
          </w:tcPr>
          <w:p w:rsidR="00490904" w:rsidRPr="004912C2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Pr="004912C2" w:rsidRDefault="00490904" w:rsidP="00491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</w:p>
        </w:tc>
        <w:tc>
          <w:tcPr>
            <w:tcW w:w="1695" w:type="dxa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AF4527">
              <w:rPr>
                <w:rFonts w:ascii="Times New Roman" w:eastAsia="Times New Roman" w:hAnsi="Times New Roman" w:cs="Times New Roman"/>
                <w:bCs/>
                <w:lang w:eastAsia="x-none"/>
              </w:rPr>
              <w:t>Жилой дом (</w:t>
            </w:r>
            <w:proofErr w:type="spellStart"/>
            <w:proofErr w:type="gramStart"/>
            <w:r w:rsidRPr="00AF4527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AF4527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0</w:t>
            </w:r>
          </w:p>
        </w:tc>
        <w:tc>
          <w:tcPr>
            <w:tcW w:w="1410" w:type="dxa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прицеп</w:t>
            </w:r>
          </w:p>
        </w:tc>
        <w:tc>
          <w:tcPr>
            <w:tcW w:w="1560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4912C2">
        <w:tc>
          <w:tcPr>
            <w:tcW w:w="2266" w:type="dxa"/>
            <w:vMerge/>
          </w:tcPr>
          <w:p w:rsidR="00490904" w:rsidRPr="004912C2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Pr="004912C2" w:rsidRDefault="00490904" w:rsidP="004912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7,9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Маломерное суд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Ямар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Т300</w:t>
            </w:r>
          </w:p>
        </w:tc>
        <w:tc>
          <w:tcPr>
            <w:tcW w:w="1560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E22796">
        <w:tc>
          <w:tcPr>
            <w:tcW w:w="2266" w:type="dxa"/>
            <w:vMerge w:val="restart"/>
            <w:vAlign w:val="center"/>
          </w:tcPr>
          <w:p w:rsidR="00490904" w:rsidRPr="00E30C83" w:rsidRDefault="00490904" w:rsidP="00E22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49 355,44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местная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7,9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E22796">
        <w:tc>
          <w:tcPr>
            <w:tcW w:w="2266" w:type="dxa"/>
            <w:vMerge/>
            <w:vAlign w:val="center"/>
          </w:tcPr>
          <w:p w:rsidR="00490904" w:rsidRPr="00E30C83" w:rsidRDefault="00490904" w:rsidP="00E227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1,1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E227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 w:val="restart"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а Татьяна Михайловна</w:t>
            </w:r>
          </w:p>
        </w:tc>
        <w:tc>
          <w:tcPr>
            <w:tcW w:w="1984" w:type="dxa"/>
            <w:vMerge w:val="restart"/>
            <w:vAlign w:val="center"/>
          </w:tcPr>
          <w:p w:rsidR="00490904" w:rsidRDefault="00490904" w:rsidP="00F731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 916 927,68</w:t>
            </w: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нд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137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Легковой автомобиль ЛАДА 219030</w:t>
            </w:r>
          </w:p>
        </w:tc>
        <w:tc>
          <w:tcPr>
            <w:tcW w:w="1560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Merge w:val="restart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1668DF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Жилой дом 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84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F731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Квартира 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и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ди-видуальная</w:t>
            </w:r>
            <w:proofErr w:type="spellEnd"/>
            <w:proofErr w:type="gramEnd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2,9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F731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36,5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</w:t>
            </w:r>
            <w:proofErr w:type="gram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ин-</w:t>
            </w:r>
            <w:proofErr w:type="spellStart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</w:t>
            </w:r>
            <w:proofErr w:type="spellEnd"/>
            <w:proofErr w:type="gramEnd"/>
            <w:r w:rsidRPr="00535EDC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0,9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Хозяйственная нежилая п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тройка 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6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Хозяйственная </w:t>
            </w:r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 xml:space="preserve">нежилая </w:t>
            </w:r>
            <w:proofErr w:type="spellStart"/>
            <w:proofErr w:type="gramStart"/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>по-строй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lastRenderedPageBreak/>
              <w:t>12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6F3B65">
        <w:tc>
          <w:tcPr>
            <w:tcW w:w="2266" w:type="dxa"/>
            <w:vMerge/>
            <w:vAlign w:val="center"/>
          </w:tcPr>
          <w:p w:rsidR="00490904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695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Баня 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(</w:t>
            </w:r>
            <w:proofErr w:type="spellStart"/>
            <w:proofErr w:type="gramStart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инди-видуальная</w:t>
            </w:r>
            <w:proofErr w:type="spellEnd"/>
            <w:proofErr w:type="gramEnd"/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>)</w:t>
            </w:r>
          </w:p>
        </w:tc>
        <w:tc>
          <w:tcPr>
            <w:tcW w:w="1140" w:type="dxa"/>
            <w:gridSpan w:val="2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5</w:t>
            </w:r>
          </w:p>
        </w:tc>
        <w:tc>
          <w:tcPr>
            <w:tcW w:w="1410" w:type="dxa"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992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136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985" w:type="dxa"/>
            <w:vMerge/>
            <w:vAlign w:val="center"/>
          </w:tcPr>
          <w:p w:rsidR="00490904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490904" w:rsidRPr="00E30C83" w:rsidTr="0021299A">
        <w:trPr>
          <w:trHeight w:val="1265"/>
        </w:trPr>
        <w:tc>
          <w:tcPr>
            <w:tcW w:w="2266" w:type="dxa"/>
            <w:vAlign w:val="center"/>
          </w:tcPr>
          <w:p w:rsidR="00490904" w:rsidRPr="00E30C83" w:rsidRDefault="00490904" w:rsidP="006F3B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ыто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аметовна</w:t>
            </w:r>
            <w:proofErr w:type="spellEnd"/>
          </w:p>
        </w:tc>
        <w:tc>
          <w:tcPr>
            <w:tcW w:w="1984" w:type="dxa"/>
            <w:vAlign w:val="center"/>
          </w:tcPr>
          <w:p w:rsidR="00490904" w:rsidRDefault="00490904" w:rsidP="00F731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651 682,68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6,2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F73145" w:rsidRDefault="00490904" w:rsidP="00F7314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РЕНО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SANDERO</w:t>
            </w:r>
            <w:r w:rsidRPr="00F73145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STERWAY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6F3B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  <w:tr w:rsidR="00490904" w:rsidRPr="00E30C83" w:rsidTr="0021299A">
        <w:trPr>
          <w:trHeight w:val="1285"/>
        </w:trPr>
        <w:tc>
          <w:tcPr>
            <w:tcW w:w="2266" w:type="dxa"/>
            <w:vAlign w:val="center"/>
          </w:tcPr>
          <w:p w:rsidR="00490904" w:rsidRPr="009E67CF" w:rsidRDefault="00490904" w:rsidP="00A51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ман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г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фович</w:t>
            </w:r>
            <w:proofErr w:type="spellEnd"/>
          </w:p>
        </w:tc>
        <w:tc>
          <w:tcPr>
            <w:tcW w:w="1984" w:type="dxa"/>
            <w:vAlign w:val="center"/>
          </w:tcPr>
          <w:p w:rsidR="00490904" w:rsidRDefault="00490904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 960 667,66</w:t>
            </w:r>
          </w:p>
        </w:tc>
        <w:tc>
          <w:tcPr>
            <w:tcW w:w="1695" w:type="dxa"/>
            <w:vAlign w:val="center"/>
          </w:tcPr>
          <w:p w:rsidR="00490904" w:rsidRPr="00E30C83" w:rsidRDefault="00490904" w:rsidP="009E67C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Квартира </w:t>
            </w:r>
            <w:r w:rsidRPr="009E67CF">
              <w:rPr>
                <w:rFonts w:ascii="Times New Roman" w:eastAsia="Times New Roman" w:hAnsi="Times New Roman" w:cs="Times New Roman"/>
                <w:bCs/>
                <w:lang w:eastAsia="x-none"/>
              </w:rPr>
              <w:t>(и</w:t>
            </w:r>
            <w:r w:rsidRPr="009E67CF">
              <w:rPr>
                <w:rFonts w:ascii="Times New Roman" w:eastAsia="Times New Roman" w:hAnsi="Times New Roman" w:cs="Times New Roman"/>
                <w:bCs/>
                <w:lang w:eastAsia="x-none"/>
              </w:rPr>
              <w:t>н</w:t>
            </w:r>
            <w:r w:rsidRPr="009E67CF">
              <w:rPr>
                <w:rFonts w:ascii="Times New Roman" w:eastAsia="Times New Roman" w:hAnsi="Times New Roman" w:cs="Times New Roman"/>
                <w:bCs/>
                <w:lang w:eastAsia="x-none"/>
              </w:rPr>
              <w:t>дивидуальная)</w:t>
            </w:r>
          </w:p>
        </w:tc>
        <w:tc>
          <w:tcPr>
            <w:tcW w:w="1140" w:type="dxa"/>
            <w:gridSpan w:val="2"/>
            <w:vAlign w:val="center"/>
          </w:tcPr>
          <w:p w:rsidR="00490904" w:rsidRPr="00E30C83" w:rsidRDefault="00490904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56,5</w:t>
            </w:r>
          </w:p>
        </w:tc>
        <w:tc>
          <w:tcPr>
            <w:tcW w:w="1410" w:type="dxa"/>
            <w:vAlign w:val="center"/>
          </w:tcPr>
          <w:p w:rsidR="00490904" w:rsidRPr="00E30C83" w:rsidRDefault="00490904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  <w:vAlign w:val="center"/>
          </w:tcPr>
          <w:p w:rsidR="00490904" w:rsidRPr="009E67CF" w:rsidRDefault="00490904" w:rsidP="009E67C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томобиль </w:t>
            </w:r>
            <w:r>
              <w:rPr>
                <w:rFonts w:ascii="Times New Roman" w:eastAsia="Times New Roman" w:hAnsi="Times New Roman" w:cs="Times New Roman"/>
                <w:bCs/>
                <w:lang w:val="en-US" w:eastAsia="x-none"/>
              </w:rPr>
              <w:t>BMW-328</w:t>
            </w:r>
          </w:p>
        </w:tc>
        <w:tc>
          <w:tcPr>
            <w:tcW w:w="1560" w:type="dxa"/>
            <w:vAlign w:val="center"/>
          </w:tcPr>
          <w:p w:rsidR="00490904" w:rsidRPr="009E67CF" w:rsidRDefault="00490904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1,9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A514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Сделки не  </w:t>
            </w:r>
            <w:proofErr w:type="spellStart"/>
            <w:proofErr w:type="gramStart"/>
            <w:r w:rsidRPr="00A5140D">
              <w:rPr>
                <w:rFonts w:ascii="Times New Roman" w:eastAsia="Times New Roman" w:hAnsi="Times New Roman" w:cs="Times New Roman"/>
                <w:bCs/>
                <w:lang w:eastAsia="x-none"/>
              </w:rPr>
              <w:t>совер-шались</w:t>
            </w:r>
            <w:proofErr w:type="spellEnd"/>
            <w:proofErr w:type="gramEnd"/>
          </w:p>
        </w:tc>
      </w:tr>
      <w:tr w:rsidR="00490904" w:rsidRPr="00E30C83" w:rsidTr="001668DF">
        <w:tc>
          <w:tcPr>
            <w:tcW w:w="2266" w:type="dxa"/>
          </w:tcPr>
          <w:p w:rsidR="00490904" w:rsidRPr="00E30C83" w:rsidRDefault="00490904" w:rsidP="00C9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490904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 537 353,38</w:t>
            </w:r>
          </w:p>
        </w:tc>
        <w:tc>
          <w:tcPr>
            <w:tcW w:w="1695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Квартира (доля 1/2)</w:t>
            </w:r>
          </w:p>
        </w:tc>
        <w:tc>
          <w:tcPr>
            <w:tcW w:w="1140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101,9</w:t>
            </w:r>
          </w:p>
        </w:tc>
        <w:tc>
          <w:tcPr>
            <w:tcW w:w="1410" w:type="dxa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Ф</w:t>
            </w:r>
          </w:p>
        </w:tc>
        <w:tc>
          <w:tcPr>
            <w:tcW w:w="1567" w:type="dxa"/>
            <w:gridSpan w:val="2"/>
          </w:tcPr>
          <w:p w:rsidR="00490904" w:rsidRPr="00E30C83" w:rsidRDefault="00490904" w:rsidP="00626C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136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_</w:t>
            </w:r>
          </w:p>
        </w:tc>
        <w:tc>
          <w:tcPr>
            <w:tcW w:w="1985" w:type="dxa"/>
            <w:vAlign w:val="center"/>
          </w:tcPr>
          <w:p w:rsidR="00490904" w:rsidRPr="00E30C83" w:rsidRDefault="00490904" w:rsidP="001668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Сделки не  сове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шались</w:t>
            </w:r>
          </w:p>
        </w:tc>
      </w:tr>
    </w:tbl>
    <w:p w:rsidR="00A41EE5" w:rsidRPr="00E30C83" w:rsidRDefault="00A41EE5" w:rsidP="00626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x-none"/>
        </w:rPr>
      </w:pPr>
    </w:p>
    <w:p w:rsidR="003346DB" w:rsidRPr="003346DB" w:rsidRDefault="003346DB" w:rsidP="0033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lang w:eastAsia="x-none"/>
        </w:rPr>
      </w:pPr>
      <w:r w:rsidRPr="003346DB">
        <w:rPr>
          <w:rFonts w:ascii="Times New Roman" w:eastAsia="Times New Roman" w:hAnsi="Times New Roman" w:cs="Times New Roman"/>
          <w:bCs/>
          <w:lang w:eastAsia="x-none"/>
        </w:rPr>
        <w:t xml:space="preserve">* - по письменной просьбе лица, пред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346DB">
        <w:rPr>
          <w:rFonts w:ascii="Times New Roman" w:eastAsia="Times New Roman" w:hAnsi="Times New Roman" w:cs="Times New Roman"/>
          <w:bCs/>
          <w:lang w:eastAsia="x-none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bCs/>
          <w:lang w:eastAsia="x-none"/>
        </w:rPr>
        <w:t xml:space="preserve"> в том числе </w:t>
      </w:r>
      <w:r w:rsidRPr="003346DB">
        <w:rPr>
          <w:rFonts w:ascii="Times New Roman" w:eastAsia="Times New Roman" w:hAnsi="Times New Roman" w:cs="Times New Roman"/>
          <w:bCs/>
          <w:lang w:eastAsia="x-none"/>
        </w:rPr>
        <w:t xml:space="preserve">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C1ACB" w:rsidRPr="00E30C83" w:rsidRDefault="003346DB" w:rsidP="003346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Cs/>
          <w:lang w:eastAsia="x-none"/>
        </w:rPr>
      </w:pPr>
      <w:proofErr w:type="gramStart"/>
      <w:r w:rsidRPr="003346DB">
        <w:rPr>
          <w:rFonts w:ascii="Times New Roman" w:eastAsia="Times New Roman" w:hAnsi="Times New Roman" w:cs="Times New Roman"/>
          <w:bCs/>
          <w:lang w:eastAsia="x-none"/>
        </w:rPr>
        <w:t xml:space="preserve">** - информац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если общая сумма таких сделок превышает общий доход 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данного </w:t>
      </w:r>
      <w:r w:rsidRPr="003346DB">
        <w:rPr>
          <w:rFonts w:ascii="Times New Roman" w:eastAsia="Times New Roman" w:hAnsi="Times New Roman" w:cs="Times New Roman"/>
          <w:bCs/>
          <w:lang w:eastAsia="x-none"/>
        </w:rPr>
        <w:t>лица и его супруги (супруга) за три последних года, предшествующих отчётном</w:t>
      </w:r>
      <w:r>
        <w:rPr>
          <w:rFonts w:ascii="Times New Roman" w:eastAsia="Times New Roman" w:hAnsi="Times New Roman" w:cs="Times New Roman"/>
          <w:bCs/>
          <w:lang w:eastAsia="x-none"/>
        </w:rPr>
        <w:t>у</w:t>
      </w:r>
      <w:r w:rsidRPr="003346DB">
        <w:rPr>
          <w:rFonts w:ascii="Times New Roman" w:eastAsia="Times New Roman" w:hAnsi="Times New Roman" w:cs="Times New Roman"/>
          <w:bCs/>
          <w:lang w:eastAsia="x-none"/>
        </w:rPr>
        <w:t xml:space="preserve"> период</w:t>
      </w:r>
      <w:r>
        <w:rPr>
          <w:rFonts w:ascii="Times New Roman" w:eastAsia="Times New Roman" w:hAnsi="Times New Roman" w:cs="Times New Roman"/>
          <w:bCs/>
          <w:lang w:eastAsia="x-none"/>
        </w:rPr>
        <w:t>у</w:t>
      </w:r>
      <w:r w:rsidRPr="003346DB">
        <w:rPr>
          <w:rFonts w:ascii="Times New Roman" w:eastAsia="Times New Roman" w:hAnsi="Times New Roman" w:cs="Times New Roman"/>
          <w:bCs/>
          <w:lang w:eastAsia="x-none"/>
        </w:rPr>
        <w:t>.</w:t>
      </w:r>
      <w:r w:rsidRPr="003346DB">
        <w:rPr>
          <w:rFonts w:ascii="Times New Roman" w:eastAsia="Times New Roman" w:hAnsi="Times New Roman" w:cs="Times New Roman"/>
          <w:bCs/>
          <w:lang w:eastAsia="x-none"/>
        </w:rPr>
        <w:tab/>
      </w:r>
      <w:r w:rsidRPr="003346DB">
        <w:rPr>
          <w:rFonts w:ascii="Times New Roman" w:eastAsia="Times New Roman" w:hAnsi="Times New Roman" w:cs="Times New Roman"/>
          <w:bCs/>
          <w:lang w:eastAsia="x-none"/>
        </w:rPr>
        <w:tab/>
      </w:r>
      <w:r w:rsidRPr="003346DB">
        <w:rPr>
          <w:rFonts w:ascii="Times New Roman" w:eastAsia="Times New Roman" w:hAnsi="Times New Roman" w:cs="Times New Roman"/>
          <w:bCs/>
          <w:lang w:eastAsia="x-none"/>
        </w:rPr>
        <w:tab/>
      </w:r>
      <w:proofErr w:type="gramEnd"/>
    </w:p>
    <w:sectPr w:rsidR="006C1ACB" w:rsidRPr="00E30C83" w:rsidSect="00AD68EF">
      <w:headerReference w:type="default" r:id="rId9"/>
      <w:pgSz w:w="16838" w:h="11906" w:orient="landscape"/>
      <w:pgMar w:top="127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2F" w:rsidRDefault="0071702F" w:rsidP="00997BCF">
      <w:pPr>
        <w:spacing w:after="0" w:line="240" w:lineRule="auto"/>
      </w:pPr>
      <w:r>
        <w:separator/>
      </w:r>
    </w:p>
  </w:endnote>
  <w:endnote w:type="continuationSeparator" w:id="0">
    <w:p w:rsidR="0071702F" w:rsidRDefault="0071702F" w:rsidP="0099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2F" w:rsidRDefault="0071702F" w:rsidP="00997BCF">
      <w:pPr>
        <w:spacing w:after="0" w:line="240" w:lineRule="auto"/>
      </w:pPr>
      <w:r>
        <w:separator/>
      </w:r>
    </w:p>
  </w:footnote>
  <w:footnote w:type="continuationSeparator" w:id="0">
    <w:p w:rsidR="0071702F" w:rsidRDefault="0071702F" w:rsidP="0099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1021492"/>
      <w:docPartObj>
        <w:docPartGallery w:val="Page Numbers (Top of Page)"/>
        <w:docPartUnique/>
      </w:docPartObj>
    </w:sdtPr>
    <w:sdtEndPr/>
    <w:sdtContent>
      <w:p w:rsidR="0021299A" w:rsidRPr="00997BCF" w:rsidRDefault="0021299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B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B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B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43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97B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B5E"/>
    <w:multiLevelType w:val="multilevel"/>
    <w:tmpl w:val="C9A44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35"/>
    <w:rsid w:val="000A1868"/>
    <w:rsid w:val="000A31A2"/>
    <w:rsid w:val="000E29CE"/>
    <w:rsid w:val="000F4422"/>
    <w:rsid w:val="00112B71"/>
    <w:rsid w:val="0011407B"/>
    <w:rsid w:val="0012342A"/>
    <w:rsid w:val="0014467F"/>
    <w:rsid w:val="001668DF"/>
    <w:rsid w:val="001820E2"/>
    <w:rsid w:val="00182887"/>
    <w:rsid w:val="00182EB0"/>
    <w:rsid w:val="001A4437"/>
    <w:rsid w:val="001C0F55"/>
    <w:rsid w:val="00210654"/>
    <w:rsid w:val="0021299A"/>
    <w:rsid w:val="00272ED9"/>
    <w:rsid w:val="002803DA"/>
    <w:rsid w:val="00285113"/>
    <w:rsid w:val="002B0F9A"/>
    <w:rsid w:val="002B56D6"/>
    <w:rsid w:val="002D13ED"/>
    <w:rsid w:val="002D6415"/>
    <w:rsid w:val="003346DB"/>
    <w:rsid w:val="003C61B1"/>
    <w:rsid w:val="003E635A"/>
    <w:rsid w:val="00467832"/>
    <w:rsid w:val="0048262B"/>
    <w:rsid w:val="00490904"/>
    <w:rsid w:val="004912C2"/>
    <w:rsid w:val="00493DA9"/>
    <w:rsid w:val="004C00DE"/>
    <w:rsid w:val="004E4301"/>
    <w:rsid w:val="005040FF"/>
    <w:rsid w:val="0050664B"/>
    <w:rsid w:val="0052117D"/>
    <w:rsid w:val="00535EDC"/>
    <w:rsid w:val="00566803"/>
    <w:rsid w:val="00574C52"/>
    <w:rsid w:val="00585F31"/>
    <w:rsid w:val="0061415A"/>
    <w:rsid w:val="00626CDF"/>
    <w:rsid w:val="00696FF0"/>
    <w:rsid w:val="006C1ACB"/>
    <w:rsid w:val="006F3B65"/>
    <w:rsid w:val="00712031"/>
    <w:rsid w:val="0071702F"/>
    <w:rsid w:val="007237ED"/>
    <w:rsid w:val="00733A2C"/>
    <w:rsid w:val="007B1B7E"/>
    <w:rsid w:val="007C7C9A"/>
    <w:rsid w:val="00802283"/>
    <w:rsid w:val="00817D1C"/>
    <w:rsid w:val="0089785A"/>
    <w:rsid w:val="008A2BFE"/>
    <w:rsid w:val="008A6BC3"/>
    <w:rsid w:val="008B7317"/>
    <w:rsid w:val="008E7881"/>
    <w:rsid w:val="00925CA6"/>
    <w:rsid w:val="009426C1"/>
    <w:rsid w:val="0098592A"/>
    <w:rsid w:val="0099191D"/>
    <w:rsid w:val="00997BCF"/>
    <w:rsid w:val="009A2663"/>
    <w:rsid w:val="009B5866"/>
    <w:rsid w:val="009C3517"/>
    <w:rsid w:val="009E67CF"/>
    <w:rsid w:val="009F0E35"/>
    <w:rsid w:val="00A12F12"/>
    <w:rsid w:val="00A21836"/>
    <w:rsid w:val="00A357B1"/>
    <w:rsid w:val="00A41EE5"/>
    <w:rsid w:val="00A510B6"/>
    <w:rsid w:val="00A5140D"/>
    <w:rsid w:val="00A557AF"/>
    <w:rsid w:val="00AA4CE1"/>
    <w:rsid w:val="00AD68EF"/>
    <w:rsid w:val="00AE1B78"/>
    <w:rsid w:val="00AF4527"/>
    <w:rsid w:val="00B50EF0"/>
    <w:rsid w:val="00B51540"/>
    <w:rsid w:val="00B55B3C"/>
    <w:rsid w:val="00B6445A"/>
    <w:rsid w:val="00BB03E4"/>
    <w:rsid w:val="00BB1565"/>
    <w:rsid w:val="00BC55E4"/>
    <w:rsid w:val="00BD04CA"/>
    <w:rsid w:val="00C26009"/>
    <w:rsid w:val="00C61B5F"/>
    <w:rsid w:val="00C61FBA"/>
    <w:rsid w:val="00C648DB"/>
    <w:rsid w:val="00C80C24"/>
    <w:rsid w:val="00C91318"/>
    <w:rsid w:val="00CB19BF"/>
    <w:rsid w:val="00CC2B58"/>
    <w:rsid w:val="00CC6B5E"/>
    <w:rsid w:val="00CE6CAD"/>
    <w:rsid w:val="00D1540B"/>
    <w:rsid w:val="00D71B51"/>
    <w:rsid w:val="00DA4B9E"/>
    <w:rsid w:val="00DF23A2"/>
    <w:rsid w:val="00E028DD"/>
    <w:rsid w:val="00E10A6A"/>
    <w:rsid w:val="00E22351"/>
    <w:rsid w:val="00E22796"/>
    <w:rsid w:val="00E30C83"/>
    <w:rsid w:val="00E873F2"/>
    <w:rsid w:val="00E915B1"/>
    <w:rsid w:val="00ED607A"/>
    <w:rsid w:val="00F61DE9"/>
    <w:rsid w:val="00F62BBD"/>
    <w:rsid w:val="00F73145"/>
    <w:rsid w:val="00F754A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CF"/>
  </w:style>
  <w:style w:type="paragraph" w:styleId="a5">
    <w:name w:val="footer"/>
    <w:basedOn w:val="a"/>
    <w:link w:val="a6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CF"/>
  </w:style>
  <w:style w:type="paragraph" w:styleId="a7">
    <w:name w:val="List Paragraph"/>
    <w:basedOn w:val="a"/>
    <w:uiPriority w:val="34"/>
    <w:qFormat/>
    <w:rsid w:val="00A557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CF"/>
  </w:style>
  <w:style w:type="paragraph" w:styleId="a5">
    <w:name w:val="footer"/>
    <w:basedOn w:val="a"/>
    <w:link w:val="a6"/>
    <w:uiPriority w:val="99"/>
    <w:unhideWhenUsed/>
    <w:rsid w:val="009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CF"/>
  </w:style>
  <w:style w:type="paragraph" w:styleId="a7">
    <w:name w:val="List Paragraph"/>
    <w:basedOn w:val="a"/>
    <w:uiPriority w:val="34"/>
    <w:qFormat/>
    <w:rsid w:val="00A557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ED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4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E92F-3579-43B6-A20C-6E0DF85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Инна Мандриченко</cp:lastModifiedBy>
  <cp:revision>2</cp:revision>
  <cp:lastPrinted>2016-05-05T11:28:00Z</cp:lastPrinted>
  <dcterms:created xsi:type="dcterms:W3CDTF">2017-09-28T17:31:00Z</dcterms:created>
  <dcterms:modified xsi:type="dcterms:W3CDTF">2017-09-28T17:31:00Z</dcterms:modified>
</cp:coreProperties>
</file>